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Ente Autonomo Fuga del Bove</w:t>
      </w:r>
    </w:p>
    <w:p>
      <w:pPr>
        <w:jc w:val="center"/>
        <w:rPr>
          <w:i/>
          <w:iCs/>
          <w:sz w:val="24"/>
          <w:szCs w:val="24"/>
        </w:rPr>
      </w:pPr>
    </w:p>
    <w:p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mministrazione trasparente</w:t>
      </w:r>
    </w:p>
    <w:p>
      <w:pPr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tti generali</w:t>
      </w:r>
    </w:p>
    <w:p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tto costitutivo</w:t>
      </w:r>
    </w:p>
    <w:p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tatuto dell’Associazione</w:t>
      </w:r>
    </w:p>
    <w:p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ntributi Pubbliche Amministrazioni anni 2019-2020 – Bando </w:t>
      </w:r>
      <w:proofErr w:type="spellStart"/>
      <w:r>
        <w:rPr>
          <w:rFonts w:cstheme="minorHAnsi"/>
          <w:sz w:val="24"/>
          <w:szCs w:val="24"/>
          <w:u w:val="single"/>
        </w:rPr>
        <w:t>MiBACT</w:t>
      </w:r>
      <w:proofErr w:type="spellEnd"/>
      <w:r>
        <w:rPr>
          <w:rFonts w:cstheme="minorHAnsi"/>
          <w:sz w:val="24"/>
          <w:szCs w:val="24"/>
          <w:u w:val="single"/>
        </w:rPr>
        <w:t xml:space="preserve"> 2020</w:t>
      </w:r>
    </w:p>
    <w:p>
      <w:pPr>
        <w:jc w:val="center"/>
        <w:rPr>
          <w:rFonts w:cstheme="minorHAnsi"/>
          <w:b/>
          <w:bCs/>
          <w:sz w:val="28"/>
          <w:szCs w:val="28"/>
        </w:rPr>
      </w:pPr>
    </w:p>
    <w:p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rganizzazione del Consiglio Maggiore in Carica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osizione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olo Felicetti – Presidente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a: 3 ann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v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drea Ricciarelli – </w:t>
      </w:r>
      <w:proofErr w:type="gramStart"/>
      <w:r>
        <w:rPr>
          <w:rFonts w:cstheme="minorHAnsi"/>
          <w:b/>
          <w:bCs/>
          <w:sz w:val="24"/>
          <w:szCs w:val="24"/>
        </w:rPr>
        <w:t>Vice Presidente</w:t>
      </w:r>
      <w:proofErr w:type="gramEnd"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bio Menghini – Priore Quartiere Sant’Agostin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a: 3 ann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iuseppe Liviabella – Priore Quartiere San Bartolome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a: 3 ann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anuele </w:t>
      </w:r>
      <w:proofErr w:type="spellStart"/>
      <w:r>
        <w:rPr>
          <w:rFonts w:cstheme="minorHAnsi"/>
          <w:b/>
          <w:bCs/>
          <w:sz w:val="24"/>
          <w:szCs w:val="24"/>
        </w:rPr>
        <w:t>Lubricch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Priore Quartiere San Fortunat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a: 3 ann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drea Quadrumani – Priore Quartiere San Francesc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a: 3 ann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igi Titta – Delegato del Comune di Montefalc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nso: Gratuito</w:t>
      </w: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atti Associazione: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e Legale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so G. Mameli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ostro S. Agostin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6036 Montefalco (PG)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o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79801272</w:t>
      </w:r>
    </w:p>
    <w:p>
      <w:pPr>
        <w:jc w:val="center"/>
        <w:rPr>
          <w:rFonts w:cstheme="minorHAnsi"/>
          <w:sz w:val="24"/>
          <w:szCs w:val="24"/>
        </w:rPr>
      </w:pPr>
      <w:hyperlink r:id="rId8" w:history="1">
        <w:r>
          <w:rPr>
            <w:rStyle w:val="Collegamentoipertestuale"/>
            <w:rFonts w:ascii="Arial" w:hAnsi="Arial" w:cs="Arial"/>
            <w:color w:val="997F4B"/>
            <w:shd w:val="clear" w:color="auto" w:fill="FFFFFF"/>
          </w:rPr>
          <w:t>info@fugadelbove.it</w:t>
        </w:r>
      </w:hyperlink>
    </w:p>
    <w:p>
      <w:pPr>
        <w:jc w:val="center"/>
        <w:rPr>
          <w:rFonts w:cstheme="minorHAnsi"/>
          <w:sz w:val="24"/>
          <w:szCs w:val="24"/>
        </w:rPr>
      </w:pPr>
      <w:hyperlink r:id="rId9" w:history="1">
        <w:r>
          <w:rPr>
            <w:rStyle w:val="Collegamentoipertestuale"/>
            <w:rFonts w:cstheme="minorHAnsi"/>
            <w:sz w:val="24"/>
            <w:szCs w:val="24"/>
          </w:rPr>
          <w:t>entefugadelbove@pec.it</w:t>
        </w:r>
      </w:hyperlink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A3808-ECA6-48C1-9492-421E68EE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gadelbove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ntefugadelbov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B7A5C2B0EA944B2CD4904B4DA132A" ma:contentTypeVersion="9" ma:contentTypeDescription="Creare un nuovo documento." ma:contentTypeScope="" ma:versionID="92d2f716674d802657fe1a046c2c995e">
  <xsd:schema xmlns:xsd="http://www.w3.org/2001/XMLSchema" xmlns:xs="http://www.w3.org/2001/XMLSchema" xmlns:p="http://schemas.microsoft.com/office/2006/metadata/properties" xmlns:ns2="ee50e5a5-89f1-4339-b1c2-c08a53e9cc08" xmlns:ns3="41489632-2fb5-4dce-bfd8-ec3a68bf0852" targetNamespace="http://schemas.microsoft.com/office/2006/metadata/properties" ma:root="true" ma:fieldsID="84117c003b5157b7ad109cdc408c9b36" ns2:_="" ns3:_="">
    <xsd:import namespace="ee50e5a5-89f1-4339-b1c2-c08a53e9cc08"/>
    <xsd:import namespace="41489632-2fb5-4dce-bfd8-ec3a68bf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e5a5-89f1-4339-b1c2-c08a53e9c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89632-2fb5-4dce-bfd8-ec3a68bf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22A0-30D7-4372-B99C-D6FDF872D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1D6F5-25B0-4C6F-B9D9-7FDFB91F1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A70FE-ACC9-45F5-9EB0-BE8D07AC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e5a5-89f1-4339-b1c2-c08a53e9cc08"/>
    <ds:schemaRef ds:uri="41489632-2fb5-4dce-bfd8-ec3a68bf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DEA00-B251-4798-AE3E-95C4E0F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SCTopService</dc:creator>
  <cp:keywords/>
  <dc:description/>
  <cp:lastModifiedBy>Info - SCTopService</cp:lastModifiedBy>
  <cp:revision>7</cp:revision>
  <dcterms:created xsi:type="dcterms:W3CDTF">2020-12-04T11:15:00Z</dcterms:created>
  <dcterms:modified xsi:type="dcterms:W3CDTF">2020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B7A5C2B0EA944B2CD4904B4DA132A</vt:lpwstr>
  </property>
</Properties>
</file>